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9EB7" w14:textId="58CD5ACB" w:rsidR="00021D44" w:rsidRPr="009D6906" w:rsidRDefault="00CA5DF0" w:rsidP="00AE4228">
      <w:pPr>
        <w:jc w:val="center"/>
        <w:rPr>
          <w:rFonts w:cstheme="minorHAnsi"/>
          <w:color w:val="CC0000"/>
        </w:rPr>
      </w:pPr>
      <w:r>
        <w:rPr>
          <w:rFonts w:cstheme="minorHAnsi"/>
          <w:color w:val="CC0000"/>
        </w:rPr>
        <w:t xml:space="preserve">LAW STUDENT </w:t>
      </w:r>
      <w:r w:rsidR="00021D44" w:rsidRPr="009D6906">
        <w:rPr>
          <w:rFonts w:cstheme="minorHAnsi"/>
          <w:color w:val="CC0000"/>
        </w:rPr>
        <w:t xml:space="preserve">INTERNSHIP </w:t>
      </w:r>
      <w:r w:rsidR="00473681" w:rsidRPr="009D6906">
        <w:rPr>
          <w:rFonts w:cstheme="minorHAnsi"/>
          <w:color w:val="CC0000"/>
        </w:rPr>
        <w:t>OPPORTUNITY</w:t>
      </w:r>
    </w:p>
    <w:p w14:paraId="3C88B5E9" w14:textId="77777777" w:rsidR="00021D44" w:rsidRPr="00551A1E" w:rsidRDefault="00021D44" w:rsidP="00A40D2C">
      <w:pPr>
        <w:spacing w:after="0"/>
        <w:jc w:val="center"/>
        <w:rPr>
          <w:rFonts w:cstheme="minorHAnsi"/>
        </w:rPr>
      </w:pPr>
      <w:r w:rsidRPr="00551A1E">
        <w:rPr>
          <w:rFonts w:cstheme="minorHAnsi"/>
        </w:rPr>
        <w:t>Fairfax County General District Court</w:t>
      </w:r>
    </w:p>
    <w:p w14:paraId="5682C0E9" w14:textId="77777777" w:rsidR="008C70CD" w:rsidRDefault="00021D44" w:rsidP="00A80EA1">
      <w:pPr>
        <w:spacing w:after="0"/>
        <w:jc w:val="center"/>
        <w:rPr>
          <w:rFonts w:cstheme="minorHAnsi"/>
        </w:rPr>
      </w:pPr>
      <w:r w:rsidRPr="00551A1E">
        <w:rPr>
          <w:rFonts w:cstheme="minorHAnsi"/>
        </w:rPr>
        <w:t>4110 Chain Bridge R</w:t>
      </w:r>
      <w:r w:rsidR="008C70CD">
        <w:rPr>
          <w:rFonts w:cstheme="minorHAnsi"/>
        </w:rPr>
        <w:t>oad</w:t>
      </w:r>
    </w:p>
    <w:p w14:paraId="48BC70D1" w14:textId="421E46E8" w:rsidR="00AB4A30" w:rsidRDefault="00AB4A30" w:rsidP="00A80EA1">
      <w:pPr>
        <w:spacing w:after="0"/>
        <w:jc w:val="center"/>
        <w:rPr>
          <w:rFonts w:cstheme="minorHAnsi"/>
        </w:rPr>
      </w:pPr>
      <w:r>
        <w:rPr>
          <w:rFonts w:cstheme="minorHAnsi"/>
        </w:rPr>
        <w:t>Suite 210</w:t>
      </w:r>
    </w:p>
    <w:p w14:paraId="63B786E8" w14:textId="60050944" w:rsidR="00021D44" w:rsidRPr="00551A1E" w:rsidRDefault="00021D44" w:rsidP="00A80EA1">
      <w:pPr>
        <w:spacing w:after="0"/>
        <w:jc w:val="center"/>
        <w:rPr>
          <w:rFonts w:cstheme="minorHAnsi"/>
        </w:rPr>
      </w:pPr>
      <w:r w:rsidRPr="00551A1E">
        <w:rPr>
          <w:rFonts w:cstheme="minorHAnsi"/>
        </w:rPr>
        <w:t>Fairfax, VA 22030</w:t>
      </w:r>
    </w:p>
    <w:p w14:paraId="12BF5544" w14:textId="77777777" w:rsidR="00A80EA1" w:rsidRPr="00551A1E" w:rsidRDefault="00A80EA1" w:rsidP="00A80EA1">
      <w:pPr>
        <w:spacing w:after="0"/>
        <w:jc w:val="center"/>
        <w:rPr>
          <w:rFonts w:cstheme="minorHAnsi"/>
        </w:rPr>
      </w:pPr>
    </w:p>
    <w:p w14:paraId="2C654542" w14:textId="4DF7EAC8" w:rsidR="0094085D" w:rsidRDefault="0094085D" w:rsidP="00317F13">
      <w:pPr>
        <w:spacing w:after="0"/>
        <w:jc w:val="both"/>
        <w:rPr>
          <w:rFonts w:cstheme="minorHAnsi"/>
        </w:rPr>
      </w:pPr>
      <w:r w:rsidRPr="00551A1E">
        <w:rPr>
          <w:rFonts w:cstheme="minorHAnsi"/>
        </w:rPr>
        <w:t xml:space="preserve">The Fairfax County General District Court is a trial court with limited jurisdiction.  The court has </w:t>
      </w:r>
      <w:r w:rsidR="00B90B6C" w:rsidRPr="00C551CC">
        <w:rPr>
          <w:rFonts w:cstheme="minorHAnsi"/>
        </w:rPr>
        <w:t>six</w:t>
      </w:r>
      <w:r w:rsidRPr="00551A1E">
        <w:rPr>
          <w:rFonts w:cstheme="minorHAnsi"/>
        </w:rPr>
        <w:t xml:space="preserve"> divisions: Civil/Small Claims, Criminal, Traffic</w:t>
      </w:r>
      <w:r w:rsidR="00B90B6C" w:rsidRPr="00551A1E">
        <w:rPr>
          <w:rFonts w:cstheme="minorHAnsi"/>
        </w:rPr>
        <w:t xml:space="preserve">, </w:t>
      </w:r>
      <w:r w:rsidR="00B90B6C" w:rsidRPr="00C551CC">
        <w:rPr>
          <w:rFonts w:cstheme="minorHAnsi"/>
        </w:rPr>
        <w:t>Payments, Court Operations and Administration</w:t>
      </w:r>
      <w:r w:rsidRPr="00551A1E">
        <w:rPr>
          <w:rFonts w:cstheme="minorHAnsi"/>
        </w:rPr>
        <w:t xml:space="preserve">.  The criminal and traffic divisions only adjudicate matters with adult defendants.  </w:t>
      </w:r>
      <w:r w:rsidRPr="00C551CC">
        <w:rPr>
          <w:rFonts w:cstheme="minorHAnsi"/>
          <w:shd w:val="clear" w:color="auto" w:fill="FFFFFF"/>
        </w:rPr>
        <w:t xml:space="preserve">General district courts have exclusive authority to hear civil cases with claims of $4,500 or less and share authority with the circuit courts to hear cases with claims between $4,500 and $25,000, and up to $50,000 in civil cases for personal injury and wrongful death. </w:t>
      </w:r>
      <w:r w:rsidRPr="00551A1E">
        <w:rPr>
          <w:rFonts w:cstheme="minorHAnsi"/>
        </w:rPr>
        <w:t>The Civil Division has exclusive jurisdiction in small claims of $5,000 or less</w:t>
      </w:r>
      <w:r w:rsidR="00E64A8A" w:rsidRPr="00551A1E">
        <w:rPr>
          <w:rFonts w:cstheme="minorHAnsi"/>
        </w:rPr>
        <w:t xml:space="preserve">.  </w:t>
      </w:r>
      <w:r w:rsidRPr="00551A1E">
        <w:rPr>
          <w:rFonts w:cstheme="minorHAnsi"/>
        </w:rPr>
        <w:t xml:space="preserve">The Criminal Division decides all criminal offenses involving ordinances, laws, and by-laws of the county or city where it is located and all </w:t>
      </w:r>
      <w:r w:rsidR="00C77D2C" w:rsidRPr="00C551CC">
        <w:rPr>
          <w:rFonts w:cstheme="minorHAnsi"/>
        </w:rPr>
        <w:t xml:space="preserve">criminal </w:t>
      </w:r>
      <w:r w:rsidRPr="00551A1E">
        <w:rPr>
          <w:rFonts w:cstheme="minorHAnsi"/>
        </w:rPr>
        <w:t>misdemeanors under state law</w:t>
      </w:r>
      <w:r w:rsidR="00123C1A" w:rsidRPr="00551A1E">
        <w:rPr>
          <w:rFonts w:cstheme="minorHAnsi"/>
        </w:rPr>
        <w:t xml:space="preserve">.  </w:t>
      </w:r>
      <w:r w:rsidRPr="00551A1E">
        <w:rPr>
          <w:rFonts w:cstheme="minorHAnsi"/>
        </w:rPr>
        <w:t>The Traffic Division hears</w:t>
      </w:r>
      <w:r w:rsidR="008131AB" w:rsidRPr="00551A1E">
        <w:rPr>
          <w:rFonts w:cstheme="minorHAnsi"/>
        </w:rPr>
        <w:t xml:space="preserve"> </w:t>
      </w:r>
      <w:r w:rsidR="008131AB" w:rsidRPr="00C551CC">
        <w:rPr>
          <w:rFonts w:cstheme="minorHAnsi"/>
        </w:rPr>
        <w:t>traffic misdemeanor and infraction</w:t>
      </w:r>
      <w:r w:rsidRPr="00551A1E">
        <w:rPr>
          <w:rFonts w:cstheme="minorHAnsi"/>
        </w:rPr>
        <w:t xml:space="preserve"> cases</w:t>
      </w:r>
      <w:r w:rsidR="008131AB" w:rsidRPr="00551A1E">
        <w:rPr>
          <w:rFonts w:cstheme="minorHAnsi"/>
        </w:rPr>
        <w:t>.</w:t>
      </w:r>
      <w:r w:rsidRPr="00551A1E">
        <w:rPr>
          <w:rFonts w:cstheme="minorHAnsi"/>
        </w:rPr>
        <w:t xml:space="preserve"> </w:t>
      </w:r>
    </w:p>
    <w:p w14:paraId="02A4022C" w14:textId="77777777" w:rsidR="00317F13" w:rsidRPr="00551A1E" w:rsidRDefault="00317F13" w:rsidP="00317F13">
      <w:pPr>
        <w:spacing w:after="0"/>
        <w:jc w:val="both"/>
        <w:rPr>
          <w:rFonts w:cstheme="minorHAnsi"/>
        </w:rPr>
      </w:pPr>
    </w:p>
    <w:p w14:paraId="265DCF76" w14:textId="2D5C3A1E" w:rsidR="00021D44" w:rsidRDefault="00021D44" w:rsidP="00317F13">
      <w:pPr>
        <w:spacing w:after="0"/>
        <w:jc w:val="both"/>
        <w:rPr>
          <w:rFonts w:cstheme="minorHAnsi"/>
        </w:rPr>
      </w:pPr>
      <w:r w:rsidRPr="00551A1E">
        <w:rPr>
          <w:rFonts w:cstheme="minorHAnsi"/>
        </w:rPr>
        <w:t>The Fairfax County General District Court</w:t>
      </w:r>
      <w:r w:rsidR="00740501" w:rsidRPr="00551A1E">
        <w:rPr>
          <w:rFonts w:cstheme="minorHAnsi"/>
        </w:rPr>
        <w:t>’s</w:t>
      </w:r>
      <w:r w:rsidRPr="00551A1E">
        <w:rPr>
          <w:rFonts w:cstheme="minorHAnsi"/>
        </w:rPr>
        <w:t xml:space="preserve"> Internship Program offers</w:t>
      </w:r>
      <w:r w:rsidR="002E7814" w:rsidRPr="00551A1E">
        <w:rPr>
          <w:rFonts w:cstheme="minorHAnsi"/>
        </w:rPr>
        <w:t xml:space="preserve"> an</w:t>
      </w:r>
      <w:r w:rsidRPr="00551A1E">
        <w:rPr>
          <w:rFonts w:cstheme="minorHAnsi"/>
        </w:rPr>
        <w:t xml:space="preserve"> unparalleled in-hous</w:t>
      </w:r>
      <w:r w:rsidR="0085502B" w:rsidRPr="00551A1E">
        <w:rPr>
          <w:rFonts w:cstheme="minorHAnsi"/>
        </w:rPr>
        <w:t>e experience.  I</w:t>
      </w:r>
      <w:r w:rsidRPr="00551A1E">
        <w:rPr>
          <w:rFonts w:cstheme="minorHAnsi"/>
        </w:rPr>
        <w:t xml:space="preserve">nterns </w:t>
      </w:r>
      <w:r w:rsidR="008131AB" w:rsidRPr="00C551CC">
        <w:rPr>
          <w:rFonts w:cstheme="minorHAnsi"/>
        </w:rPr>
        <w:t xml:space="preserve">will </w:t>
      </w:r>
      <w:r w:rsidR="00C77D2C" w:rsidRPr="00C551CC">
        <w:rPr>
          <w:rFonts w:cstheme="minorHAnsi"/>
        </w:rPr>
        <w:t xml:space="preserve">have </w:t>
      </w:r>
      <w:r w:rsidR="00705299" w:rsidRPr="00551A1E">
        <w:rPr>
          <w:rFonts w:cstheme="minorHAnsi"/>
        </w:rPr>
        <w:t>direct exposure to th</w:t>
      </w:r>
      <w:r w:rsidR="00337E39" w:rsidRPr="00551A1E">
        <w:rPr>
          <w:rFonts w:cstheme="minorHAnsi"/>
        </w:rPr>
        <w:t xml:space="preserve">e </w:t>
      </w:r>
      <w:r w:rsidR="00C369A3" w:rsidRPr="00551A1E">
        <w:rPr>
          <w:rFonts w:cstheme="minorHAnsi"/>
        </w:rPr>
        <w:t xml:space="preserve">innerworkings of </w:t>
      </w:r>
      <w:r w:rsidR="00337E39" w:rsidRPr="00551A1E">
        <w:rPr>
          <w:rFonts w:cstheme="minorHAnsi"/>
        </w:rPr>
        <w:t>a busy urban court</w:t>
      </w:r>
      <w:r w:rsidR="005E0477" w:rsidRPr="00551A1E">
        <w:rPr>
          <w:rFonts w:cstheme="minorHAnsi"/>
        </w:rPr>
        <w:t xml:space="preserve">. </w:t>
      </w:r>
      <w:r w:rsidR="005508F6" w:rsidRPr="00551A1E">
        <w:rPr>
          <w:rFonts w:cstheme="minorHAnsi"/>
        </w:rPr>
        <w:t xml:space="preserve"> They</w:t>
      </w:r>
      <w:r w:rsidR="0085502B" w:rsidRPr="00551A1E">
        <w:rPr>
          <w:rFonts w:cstheme="minorHAnsi"/>
        </w:rPr>
        <w:t xml:space="preserve"> </w:t>
      </w:r>
      <w:r w:rsidRPr="00551A1E">
        <w:rPr>
          <w:rFonts w:cstheme="minorHAnsi"/>
        </w:rPr>
        <w:t xml:space="preserve">gain diverse, hands-on work experience and the chance to make direct contributions to the </w:t>
      </w:r>
      <w:r w:rsidR="0075737F" w:rsidRPr="00551A1E">
        <w:rPr>
          <w:rFonts w:cstheme="minorHAnsi"/>
        </w:rPr>
        <w:t>judicial process</w:t>
      </w:r>
      <w:r w:rsidRPr="00551A1E">
        <w:rPr>
          <w:rFonts w:cstheme="minorHAnsi"/>
        </w:rPr>
        <w:t>.</w:t>
      </w:r>
      <w:r w:rsidR="00317726">
        <w:rPr>
          <w:rFonts w:cstheme="minorHAnsi"/>
        </w:rPr>
        <w:t xml:space="preserve">  Opportunities are available </w:t>
      </w:r>
      <w:r w:rsidR="00980EC9">
        <w:rPr>
          <w:rFonts w:cstheme="minorHAnsi"/>
        </w:rPr>
        <w:t>each summer and in some instances during spring and fall semesters.</w:t>
      </w:r>
    </w:p>
    <w:p w14:paraId="78FA463D" w14:textId="77777777" w:rsidR="00317F13" w:rsidRPr="00551A1E" w:rsidRDefault="00317F13" w:rsidP="00317F13">
      <w:pPr>
        <w:spacing w:after="0"/>
        <w:jc w:val="both"/>
        <w:rPr>
          <w:rFonts w:cstheme="minorHAnsi"/>
        </w:rPr>
      </w:pPr>
    </w:p>
    <w:p w14:paraId="77EC9F75" w14:textId="77777777" w:rsidR="00AE4228" w:rsidRPr="00551A1E" w:rsidRDefault="00BC5D7E" w:rsidP="00317F13">
      <w:pPr>
        <w:spacing w:after="0"/>
        <w:rPr>
          <w:rFonts w:cstheme="minorHAnsi"/>
        </w:rPr>
      </w:pPr>
      <w:r w:rsidRPr="00551A1E">
        <w:rPr>
          <w:rFonts w:cstheme="minorHAnsi"/>
        </w:rPr>
        <w:t>The inter</w:t>
      </w:r>
      <w:r w:rsidR="00D36AA7" w:rsidRPr="00551A1E">
        <w:rPr>
          <w:rFonts w:cstheme="minorHAnsi"/>
        </w:rPr>
        <w:t>n</w:t>
      </w:r>
      <w:r w:rsidR="0085502B" w:rsidRPr="00551A1E">
        <w:rPr>
          <w:rFonts w:cstheme="minorHAnsi"/>
        </w:rPr>
        <w:t xml:space="preserve">s </w:t>
      </w:r>
      <w:r w:rsidRPr="00551A1E">
        <w:rPr>
          <w:rFonts w:cstheme="minorHAnsi"/>
        </w:rPr>
        <w:t>gain</w:t>
      </w:r>
      <w:r w:rsidR="00AE4228" w:rsidRPr="00551A1E">
        <w:rPr>
          <w:rFonts w:cstheme="minorHAnsi"/>
        </w:rPr>
        <w:t xml:space="preserve"> experience through</w:t>
      </w:r>
      <w:r w:rsidRPr="00551A1E">
        <w:rPr>
          <w:rFonts w:cstheme="minorHAnsi"/>
        </w:rPr>
        <w:t>:</w:t>
      </w:r>
    </w:p>
    <w:p w14:paraId="4BAE312E" w14:textId="462E5169" w:rsidR="0075737F" w:rsidRDefault="005A152A" w:rsidP="00317F1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551A1E">
        <w:rPr>
          <w:rFonts w:cstheme="minorHAnsi"/>
        </w:rPr>
        <w:t xml:space="preserve">Observing </w:t>
      </w:r>
      <w:r w:rsidR="00F6676D" w:rsidRPr="00551A1E">
        <w:rPr>
          <w:rFonts w:cstheme="minorHAnsi"/>
        </w:rPr>
        <w:t>c</w:t>
      </w:r>
      <w:r w:rsidR="0075737F" w:rsidRPr="00551A1E">
        <w:rPr>
          <w:rFonts w:cstheme="minorHAnsi"/>
        </w:rPr>
        <w:t xml:space="preserve">ourt </w:t>
      </w:r>
      <w:r w:rsidR="00F6676D" w:rsidRPr="00551A1E">
        <w:rPr>
          <w:rFonts w:cstheme="minorHAnsi"/>
        </w:rPr>
        <w:t>p</w:t>
      </w:r>
      <w:r w:rsidR="0075737F" w:rsidRPr="00551A1E">
        <w:rPr>
          <w:rFonts w:cstheme="minorHAnsi"/>
        </w:rPr>
        <w:t>roceedings</w:t>
      </w:r>
    </w:p>
    <w:p w14:paraId="4D088F98" w14:textId="701F1539" w:rsidR="003546BD" w:rsidRDefault="003546BD" w:rsidP="00317F1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551A1E">
        <w:rPr>
          <w:rFonts w:cstheme="minorHAnsi"/>
        </w:rPr>
        <w:t>Gaining exposure to court processes</w:t>
      </w:r>
    </w:p>
    <w:p w14:paraId="74A19E47" w14:textId="737E14D4" w:rsidR="0075737F" w:rsidRPr="00551A1E" w:rsidRDefault="002E7814" w:rsidP="00317F1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551A1E">
        <w:rPr>
          <w:rFonts w:cstheme="minorHAnsi"/>
        </w:rPr>
        <w:t>Training</w:t>
      </w:r>
      <w:r w:rsidR="00473681" w:rsidRPr="00551A1E">
        <w:rPr>
          <w:rFonts w:cstheme="minorHAnsi"/>
        </w:rPr>
        <w:t xml:space="preserve"> on case processing, scanning</w:t>
      </w:r>
      <w:r w:rsidR="00857939">
        <w:rPr>
          <w:rFonts w:cstheme="minorHAnsi"/>
        </w:rPr>
        <w:t>,</w:t>
      </w:r>
      <w:r w:rsidR="00473681" w:rsidRPr="00551A1E">
        <w:rPr>
          <w:rFonts w:cstheme="minorHAnsi"/>
        </w:rPr>
        <w:t xml:space="preserve"> and other </w:t>
      </w:r>
      <w:r w:rsidRPr="00551A1E">
        <w:rPr>
          <w:rFonts w:cstheme="minorHAnsi"/>
        </w:rPr>
        <w:t xml:space="preserve">clerical </w:t>
      </w:r>
      <w:r w:rsidR="00473681" w:rsidRPr="00551A1E">
        <w:rPr>
          <w:rFonts w:cstheme="minorHAnsi"/>
        </w:rPr>
        <w:t>tasks and duties</w:t>
      </w:r>
    </w:p>
    <w:p w14:paraId="27052E42" w14:textId="79F6120A" w:rsidR="000026BC" w:rsidRDefault="00C44A19" w:rsidP="00317F1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Conducting research </w:t>
      </w:r>
      <w:r w:rsidR="00EC36F8">
        <w:rPr>
          <w:rFonts w:cstheme="minorHAnsi"/>
        </w:rPr>
        <w:t xml:space="preserve">and drafting memorandums </w:t>
      </w:r>
      <w:r w:rsidR="00FE5E18">
        <w:rPr>
          <w:rFonts w:cstheme="minorHAnsi"/>
        </w:rPr>
        <w:t>(</w:t>
      </w:r>
      <w:r w:rsidR="00EC36F8">
        <w:rPr>
          <w:rFonts w:cstheme="minorHAnsi"/>
        </w:rPr>
        <w:t>as necessary</w:t>
      </w:r>
      <w:r w:rsidR="00FE5E18">
        <w:rPr>
          <w:rFonts w:cstheme="minorHAnsi"/>
        </w:rPr>
        <w:t>)</w:t>
      </w:r>
      <w:r w:rsidR="007275DF">
        <w:rPr>
          <w:rFonts w:cstheme="minorHAnsi"/>
        </w:rPr>
        <w:t xml:space="preserve"> </w:t>
      </w:r>
    </w:p>
    <w:p w14:paraId="1B782420" w14:textId="331A307A" w:rsidR="000026BC" w:rsidRDefault="000026BC" w:rsidP="00317F1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0026BC">
        <w:rPr>
          <w:rFonts w:cstheme="minorHAnsi"/>
        </w:rPr>
        <w:t>Presentations and/or shadowing other justice system stakeholders</w:t>
      </w:r>
    </w:p>
    <w:p w14:paraId="5D90C7DC" w14:textId="77777777" w:rsidR="00317F13" w:rsidRDefault="00317F13" w:rsidP="00317F13">
      <w:pPr>
        <w:pStyle w:val="ListParagraph"/>
        <w:spacing w:after="0"/>
        <w:rPr>
          <w:rFonts w:cstheme="minorHAnsi"/>
        </w:rPr>
      </w:pPr>
    </w:p>
    <w:p w14:paraId="723C36A7" w14:textId="61AC6019" w:rsidR="00EB6DA8" w:rsidRDefault="00EB6DA8" w:rsidP="00317F13">
      <w:pPr>
        <w:spacing w:after="0"/>
        <w:rPr>
          <w:rFonts w:cstheme="minorHAnsi"/>
        </w:rPr>
      </w:pPr>
      <w:r>
        <w:rPr>
          <w:rFonts w:cstheme="minorHAnsi"/>
        </w:rPr>
        <w:t xml:space="preserve">Other </w:t>
      </w:r>
      <w:r w:rsidR="00A33E56">
        <w:rPr>
          <w:rFonts w:cstheme="minorHAnsi"/>
        </w:rPr>
        <w:t xml:space="preserve">typical benefits of judicial internships include: </w:t>
      </w:r>
    </w:p>
    <w:p w14:paraId="6C84E8A3" w14:textId="2CEF8CB4" w:rsidR="00EB6DA8" w:rsidRPr="00EB6DA8" w:rsidRDefault="00EB6DA8" w:rsidP="00317F1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EB6DA8">
        <w:rPr>
          <w:rFonts w:cstheme="minorHAnsi"/>
        </w:rPr>
        <w:t xml:space="preserve">Work </w:t>
      </w:r>
      <w:proofErr w:type="gramStart"/>
      <w:r w:rsidRPr="00EB6DA8">
        <w:rPr>
          <w:rFonts w:cstheme="minorHAnsi"/>
        </w:rPr>
        <w:t>experience</w:t>
      </w:r>
      <w:proofErr w:type="gramEnd"/>
    </w:p>
    <w:p w14:paraId="409229EE" w14:textId="7CF5A543" w:rsidR="00EC2F59" w:rsidRPr="00551A1E" w:rsidRDefault="00AD4436" w:rsidP="00317F1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551A1E">
        <w:rPr>
          <w:rFonts w:cstheme="minorHAnsi"/>
        </w:rPr>
        <w:t xml:space="preserve">Resume </w:t>
      </w:r>
      <w:proofErr w:type="gramStart"/>
      <w:r w:rsidRPr="00551A1E">
        <w:rPr>
          <w:rFonts w:cstheme="minorHAnsi"/>
        </w:rPr>
        <w:t>building</w:t>
      </w:r>
      <w:proofErr w:type="gramEnd"/>
    </w:p>
    <w:p w14:paraId="425F730A" w14:textId="76D1ED4E" w:rsidR="00473681" w:rsidRPr="00551A1E" w:rsidRDefault="00AD4436" w:rsidP="00317F1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551A1E">
        <w:rPr>
          <w:rFonts w:cstheme="minorHAnsi"/>
        </w:rPr>
        <w:t>Networking and professional</w:t>
      </w:r>
      <w:r w:rsidR="00AE4228" w:rsidRPr="00551A1E">
        <w:rPr>
          <w:rFonts w:cstheme="minorHAnsi"/>
        </w:rPr>
        <w:t xml:space="preserve"> relationships</w:t>
      </w:r>
    </w:p>
    <w:p w14:paraId="62CD2FD5" w14:textId="6E89ADD0" w:rsidR="00473681" w:rsidRPr="00551A1E" w:rsidRDefault="00473681" w:rsidP="00317F1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551A1E">
        <w:rPr>
          <w:rFonts w:cstheme="minorHAnsi"/>
        </w:rPr>
        <w:t xml:space="preserve">May be approved for school </w:t>
      </w:r>
      <w:proofErr w:type="gramStart"/>
      <w:r w:rsidRPr="00551A1E">
        <w:rPr>
          <w:rFonts w:cstheme="minorHAnsi"/>
        </w:rPr>
        <w:t>credit</w:t>
      </w:r>
      <w:proofErr w:type="gramEnd"/>
    </w:p>
    <w:p w14:paraId="1D8872B1" w14:textId="77777777" w:rsidR="00317F13" w:rsidRDefault="00317F13" w:rsidP="00317F13">
      <w:pPr>
        <w:spacing w:after="0"/>
        <w:rPr>
          <w:rFonts w:cstheme="minorHAnsi"/>
        </w:rPr>
      </w:pPr>
    </w:p>
    <w:p w14:paraId="74B0D91D" w14:textId="16503185" w:rsidR="00AD4436" w:rsidRPr="00551A1E" w:rsidRDefault="00BC5D7E" w:rsidP="00317F13">
      <w:pPr>
        <w:spacing w:after="0"/>
        <w:rPr>
          <w:rFonts w:cstheme="minorHAnsi"/>
        </w:rPr>
      </w:pPr>
      <w:r w:rsidRPr="00551A1E">
        <w:rPr>
          <w:rFonts w:cstheme="minorHAnsi"/>
        </w:rPr>
        <w:t>Qualifications needed:</w:t>
      </w:r>
    </w:p>
    <w:p w14:paraId="6FC68A4F" w14:textId="77777777" w:rsidR="002271BF" w:rsidRPr="00551A1E" w:rsidRDefault="002271BF" w:rsidP="00317F13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551A1E">
        <w:rPr>
          <w:rFonts w:cstheme="minorHAnsi"/>
        </w:rPr>
        <w:t>Attention to detail</w:t>
      </w:r>
    </w:p>
    <w:p w14:paraId="3F862C77" w14:textId="6F112988" w:rsidR="00BC5D7E" w:rsidRPr="00551A1E" w:rsidRDefault="00BC5D7E" w:rsidP="00317F13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551A1E">
        <w:rPr>
          <w:rFonts w:cstheme="minorHAnsi"/>
        </w:rPr>
        <w:t>Ab</w:t>
      </w:r>
      <w:r w:rsidR="002E7814" w:rsidRPr="00551A1E">
        <w:rPr>
          <w:rFonts w:cstheme="minorHAnsi"/>
        </w:rPr>
        <w:t xml:space="preserve">ility to work independently – </w:t>
      </w:r>
      <w:r w:rsidR="00AB2378" w:rsidRPr="00551A1E">
        <w:rPr>
          <w:rFonts w:cstheme="minorHAnsi"/>
        </w:rPr>
        <w:t xml:space="preserve">seeking </w:t>
      </w:r>
      <w:r w:rsidR="00BF2D99" w:rsidRPr="00551A1E">
        <w:rPr>
          <w:rFonts w:cstheme="minorHAnsi"/>
        </w:rPr>
        <w:t xml:space="preserve">disciplined </w:t>
      </w:r>
      <w:r w:rsidR="00AB2378" w:rsidRPr="00551A1E">
        <w:rPr>
          <w:rFonts w:cstheme="minorHAnsi"/>
        </w:rPr>
        <w:t xml:space="preserve">self-motivators </w:t>
      </w:r>
    </w:p>
    <w:p w14:paraId="19649FAF" w14:textId="260E8510" w:rsidR="00473681" w:rsidRPr="00551A1E" w:rsidRDefault="00473681" w:rsidP="00317F13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551A1E">
        <w:rPr>
          <w:rFonts w:cstheme="minorHAnsi"/>
        </w:rPr>
        <w:t xml:space="preserve">Ethical conduct – </w:t>
      </w:r>
      <w:r w:rsidR="00BF2D99" w:rsidRPr="00551A1E">
        <w:rPr>
          <w:rFonts w:cstheme="minorHAnsi"/>
        </w:rPr>
        <w:t xml:space="preserve">interns will have access to </w:t>
      </w:r>
      <w:r w:rsidRPr="00551A1E">
        <w:rPr>
          <w:rFonts w:cstheme="minorHAnsi"/>
        </w:rPr>
        <w:t>confidential and sensitive documents</w:t>
      </w:r>
    </w:p>
    <w:p w14:paraId="1ACA48A1" w14:textId="0C537AC8" w:rsidR="00D36AA7" w:rsidRPr="00551A1E" w:rsidRDefault="00BC5D7E" w:rsidP="00317F13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551A1E">
        <w:rPr>
          <w:rFonts w:cstheme="minorHAnsi"/>
        </w:rPr>
        <w:t>High level of communication skills</w:t>
      </w:r>
      <w:r w:rsidR="00143464" w:rsidRPr="00551A1E">
        <w:rPr>
          <w:rFonts w:cstheme="minorHAnsi"/>
        </w:rPr>
        <w:t xml:space="preserve">- </w:t>
      </w:r>
      <w:r w:rsidRPr="00551A1E">
        <w:rPr>
          <w:rFonts w:cstheme="minorHAnsi"/>
        </w:rPr>
        <w:t>both or</w:t>
      </w:r>
      <w:r w:rsidR="002E7814" w:rsidRPr="00551A1E">
        <w:rPr>
          <w:rFonts w:cstheme="minorHAnsi"/>
        </w:rPr>
        <w:t xml:space="preserve">al and written </w:t>
      </w:r>
    </w:p>
    <w:p w14:paraId="700F6191" w14:textId="32DDF4BB" w:rsidR="009B6CD5" w:rsidRDefault="005F7462" w:rsidP="00317F13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9B6CD5">
        <w:rPr>
          <w:rFonts w:cstheme="minorHAnsi"/>
        </w:rPr>
        <w:t xml:space="preserve">Must pass </w:t>
      </w:r>
      <w:r w:rsidR="00337E39" w:rsidRPr="009B6CD5">
        <w:rPr>
          <w:rFonts w:cstheme="minorHAnsi"/>
        </w:rPr>
        <w:t xml:space="preserve">a criminal background </w:t>
      </w:r>
      <w:proofErr w:type="gramStart"/>
      <w:r w:rsidR="00337E39" w:rsidRPr="009B6CD5">
        <w:rPr>
          <w:rFonts w:cstheme="minorHAnsi"/>
        </w:rPr>
        <w:t>check</w:t>
      </w:r>
      <w:proofErr w:type="gramEnd"/>
      <w:r w:rsidR="00337E39" w:rsidRPr="009B6CD5">
        <w:rPr>
          <w:rFonts w:cstheme="minorHAnsi"/>
        </w:rPr>
        <w:t xml:space="preserve">  </w:t>
      </w:r>
    </w:p>
    <w:p w14:paraId="5D80A9B1" w14:textId="77777777" w:rsidR="00C84F6A" w:rsidRDefault="00C84F6A" w:rsidP="00317F13">
      <w:pPr>
        <w:spacing w:after="0"/>
        <w:rPr>
          <w:rFonts w:cstheme="minorHAnsi"/>
        </w:rPr>
      </w:pPr>
    </w:p>
    <w:p w14:paraId="4DBCA8E0" w14:textId="77777777" w:rsidR="00317F13" w:rsidRDefault="00317F13" w:rsidP="00317F13">
      <w:pPr>
        <w:spacing w:after="0"/>
      </w:pPr>
      <w:r>
        <w:t>Application Submission Periods:</w:t>
      </w:r>
    </w:p>
    <w:p w14:paraId="59A779CE" w14:textId="77777777" w:rsidR="00317F13" w:rsidRPr="00C12EF3" w:rsidRDefault="00317F13" w:rsidP="00317F13">
      <w:pPr>
        <w:pStyle w:val="ListParagraph"/>
        <w:numPr>
          <w:ilvl w:val="0"/>
          <w:numId w:val="6"/>
        </w:numPr>
        <w:spacing w:after="0"/>
        <w:rPr>
          <w:rFonts w:eastAsia="Times New Roman" w:cstheme="minorHAnsi"/>
          <w:color w:val="333333"/>
        </w:rPr>
      </w:pPr>
      <w:r w:rsidRPr="00C12EF3">
        <w:rPr>
          <w:rFonts w:eastAsia="Times New Roman" w:cstheme="minorHAnsi"/>
          <w:color w:val="333333"/>
        </w:rPr>
        <w:t>Fall Semester Internships:</w:t>
      </w:r>
      <w:r>
        <w:rPr>
          <w:rFonts w:eastAsia="Times New Roman" w:cstheme="minorHAnsi"/>
          <w:color w:val="333333"/>
        </w:rPr>
        <w:tab/>
      </w:r>
      <w:r w:rsidRPr="00C12EF3">
        <w:rPr>
          <w:rFonts w:eastAsia="Times New Roman" w:cstheme="minorHAnsi"/>
          <w:color w:val="333333"/>
        </w:rPr>
        <w:t>March 15th – April 15th</w:t>
      </w:r>
    </w:p>
    <w:p w14:paraId="08F8CB46" w14:textId="77777777" w:rsidR="00317F13" w:rsidRPr="00C12EF3" w:rsidRDefault="00317F13" w:rsidP="00317F13">
      <w:pPr>
        <w:pStyle w:val="ListParagraph"/>
        <w:numPr>
          <w:ilvl w:val="0"/>
          <w:numId w:val="6"/>
        </w:numPr>
        <w:spacing w:after="0"/>
        <w:rPr>
          <w:rFonts w:eastAsia="Times New Roman" w:cstheme="minorHAnsi"/>
          <w:color w:val="333333"/>
        </w:rPr>
      </w:pPr>
      <w:r w:rsidRPr="00C12EF3">
        <w:rPr>
          <w:rFonts w:eastAsia="Times New Roman" w:cstheme="minorHAnsi"/>
          <w:color w:val="333333"/>
        </w:rPr>
        <w:t>Spring Semester Internships:</w:t>
      </w:r>
      <w:r>
        <w:rPr>
          <w:rFonts w:eastAsia="Times New Roman" w:cstheme="minorHAnsi"/>
          <w:color w:val="333333"/>
        </w:rPr>
        <w:tab/>
      </w:r>
      <w:r w:rsidRPr="00C12EF3">
        <w:rPr>
          <w:rFonts w:eastAsia="Times New Roman" w:cstheme="minorHAnsi"/>
          <w:color w:val="333333"/>
        </w:rPr>
        <w:t>September 15th – October 15th</w:t>
      </w:r>
    </w:p>
    <w:p w14:paraId="4B9B046F" w14:textId="77777777" w:rsidR="00317F13" w:rsidRPr="00C12EF3" w:rsidRDefault="00317F13" w:rsidP="00317F13">
      <w:pPr>
        <w:pStyle w:val="ListParagraph"/>
        <w:numPr>
          <w:ilvl w:val="0"/>
          <w:numId w:val="6"/>
        </w:numPr>
        <w:spacing w:after="0"/>
        <w:rPr>
          <w:rFonts w:eastAsia="Times New Roman" w:cstheme="minorHAnsi"/>
          <w:color w:val="333333"/>
        </w:rPr>
      </w:pPr>
      <w:r w:rsidRPr="00C12EF3">
        <w:rPr>
          <w:rFonts w:eastAsia="Times New Roman" w:cstheme="minorHAnsi"/>
          <w:color w:val="333333"/>
        </w:rPr>
        <w:t>Summer Internships:</w:t>
      </w:r>
      <w:r>
        <w:rPr>
          <w:rFonts w:eastAsia="Times New Roman" w:cstheme="minorHAnsi"/>
          <w:color w:val="333333"/>
        </w:rPr>
        <w:tab/>
      </w:r>
      <w:r>
        <w:rPr>
          <w:rFonts w:eastAsia="Times New Roman" w:cstheme="minorHAnsi"/>
          <w:color w:val="333333"/>
        </w:rPr>
        <w:tab/>
      </w:r>
      <w:r w:rsidRPr="00C12EF3">
        <w:rPr>
          <w:rFonts w:eastAsia="Times New Roman" w:cstheme="minorHAnsi"/>
          <w:color w:val="333333"/>
        </w:rPr>
        <w:t>February 15th – March 15th</w:t>
      </w:r>
    </w:p>
    <w:p w14:paraId="2547EE06" w14:textId="41F8B2E5" w:rsidR="00491267" w:rsidRPr="009B6CD5" w:rsidRDefault="00317F13" w:rsidP="00317F1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Materials </w:t>
      </w:r>
      <w:r w:rsidR="00491267" w:rsidRPr="009B6CD5">
        <w:rPr>
          <w:rFonts w:cstheme="minorHAnsi"/>
        </w:rPr>
        <w:t>Required for Consideration:</w:t>
      </w:r>
    </w:p>
    <w:p w14:paraId="28C1819B" w14:textId="0962D3A0" w:rsidR="008B71CE" w:rsidRDefault="00CB721F" w:rsidP="00317F13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 xml:space="preserve">Fairfax County General District Court </w:t>
      </w:r>
      <w:r w:rsidR="00B35806">
        <w:rPr>
          <w:rFonts w:cstheme="minorHAnsi"/>
        </w:rPr>
        <w:t>Intern Application</w:t>
      </w:r>
    </w:p>
    <w:p w14:paraId="330D8CE6" w14:textId="77777777" w:rsidR="00C0015E" w:rsidRDefault="00B753C0" w:rsidP="00317F13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Law</w:t>
      </w:r>
      <w:r w:rsidR="008D594A">
        <w:rPr>
          <w:rFonts w:cstheme="minorHAnsi"/>
        </w:rPr>
        <w:t xml:space="preserve"> </w:t>
      </w:r>
      <w:r>
        <w:rPr>
          <w:rFonts w:cstheme="minorHAnsi"/>
        </w:rPr>
        <w:t xml:space="preserve">School </w:t>
      </w:r>
      <w:r w:rsidR="008D594A">
        <w:rPr>
          <w:rFonts w:cstheme="minorHAnsi"/>
        </w:rPr>
        <w:t>t</w:t>
      </w:r>
      <w:r>
        <w:rPr>
          <w:rFonts w:cstheme="minorHAnsi"/>
        </w:rPr>
        <w:t>ranscript</w:t>
      </w:r>
      <w:r w:rsidR="005D160B">
        <w:rPr>
          <w:rFonts w:cstheme="minorHAnsi"/>
        </w:rPr>
        <w:t xml:space="preserve"> (Unofficial or </w:t>
      </w:r>
      <w:r w:rsidR="000A7AD8">
        <w:rPr>
          <w:rFonts w:cstheme="minorHAnsi"/>
        </w:rPr>
        <w:t>o</w:t>
      </w:r>
      <w:r w:rsidR="005D160B">
        <w:rPr>
          <w:rFonts w:cstheme="minorHAnsi"/>
        </w:rPr>
        <w:t>fficial)</w:t>
      </w:r>
    </w:p>
    <w:p w14:paraId="76DC92FE" w14:textId="77777777" w:rsidR="00CD585C" w:rsidRDefault="00B20952" w:rsidP="00317F13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C0015E">
        <w:rPr>
          <w:rFonts w:cstheme="minorHAnsi"/>
        </w:rPr>
        <w:t>Cover letter and r</w:t>
      </w:r>
      <w:r w:rsidR="00346ECA" w:rsidRPr="00C0015E">
        <w:rPr>
          <w:rFonts w:cstheme="minorHAnsi"/>
        </w:rPr>
        <w:t>esume (Optional)</w:t>
      </w:r>
      <w:r w:rsidR="00C0015E" w:rsidRPr="00C0015E">
        <w:rPr>
          <w:rFonts w:cstheme="minorHAnsi"/>
        </w:rPr>
        <w:t xml:space="preserve"> </w:t>
      </w:r>
    </w:p>
    <w:p w14:paraId="09E3A565" w14:textId="6E086BDE" w:rsidR="004434BB" w:rsidRDefault="0088470B" w:rsidP="00317F13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Legal writing sample- five page maximum (Optional)</w:t>
      </w:r>
    </w:p>
    <w:p w14:paraId="56758DDD" w14:textId="77777777" w:rsidR="00AD1941" w:rsidRDefault="00AD1941" w:rsidP="00AD1941">
      <w:pPr>
        <w:spacing w:after="0"/>
        <w:rPr>
          <w:rFonts w:cstheme="minorHAnsi"/>
        </w:rPr>
      </w:pPr>
    </w:p>
    <w:p w14:paraId="45317174" w14:textId="0AD7E834" w:rsidR="00AD1941" w:rsidRDefault="00EA2861" w:rsidP="00AD1941">
      <w:pPr>
        <w:spacing w:after="0"/>
        <w:rPr>
          <w:rFonts w:cstheme="minorHAnsi"/>
        </w:rPr>
      </w:pPr>
      <w:r>
        <w:rPr>
          <w:rFonts w:cstheme="minorHAnsi"/>
        </w:rPr>
        <w:t>Application Submission Procedure:</w:t>
      </w:r>
    </w:p>
    <w:p w14:paraId="01217264" w14:textId="48505E4F" w:rsidR="00EA2861" w:rsidRDefault="00F52E14" w:rsidP="00EA2861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 xml:space="preserve">Submit to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96F70">
        <w:rPr>
          <w:rFonts w:cstheme="minorHAnsi"/>
        </w:rPr>
        <w:t>ATTN: Intern</w:t>
      </w:r>
      <w:r w:rsidR="00747A51">
        <w:rPr>
          <w:rFonts w:cstheme="minorHAnsi"/>
        </w:rPr>
        <w:t>ship</w:t>
      </w:r>
      <w:r w:rsidR="00D96F70">
        <w:rPr>
          <w:rFonts w:cstheme="minorHAnsi"/>
        </w:rPr>
        <w:t xml:space="preserve"> </w:t>
      </w:r>
      <w:r w:rsidR="00747A51">
        <w:rPr>
          <w:rFonts w:cstheme="minorHAnsi"/>
        </w:rPr>
        <w:t>Application</w:t>
      </w:r>
      <w:r w:rsidR="00D96F70">
        <w:rPr>
          <w:rFonts w:cstheme="minorHAnsi"/>
        </w:rPr>
        <w:t xml:space="preserve"> Coordinator</w:t>
      </w:r>
    </w:p>
    <w:p w14:paraId="14A09660" w14:textId="0D7E8DB1" w:rsidR="00C07388" w:rsidRDefault="00F52E14" w:rsidP="00EA2861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Submission Address:</w:t>
      </w:r>
      <w:r>
        <w:rPr>
          <w:rFonts w:cstheme="minorHAnsi"/>
        </w:rPr>
        <w:tab/>
      </w:r>
      <w:hyperlink r:id="rId8" w:history="1">
        <w:r w:rsidR="009B1B6A" w:rsidRPr="00B122B4">
          <w:rPr>
            <w:rStyle w:val="Hyperlink"/>
            <w:rFonts w:cstheme="minorHAnsi"/>
          </w:rPr>
          <w:t>GDCMail@fairfaxcounty.gov</w:t>
        </w:r>
      </w:hyperlink>
    </w:p>
    <w:p w14:paraId="15F0CFBC" w14:textId="1D416579" w:rsidR="009B1B6A" w:rsidRDefault="009B1B6A" w:rsidP="00EA2861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Subject Title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E777D0">
        <w:rPr>
          <w:rFonts w:cstheme="minorHAnsi"/>
        </w:rPr>
        <w:t>Internship</w:t>
      </w:r>
      <w:r w:rsidR="00A95760">
        <w:rPr>
          <w:rFonts w:cstheme="minorHAnsi"/>
        </w:rPr>
        <w:t xml:space="preserve">, Cycle, </w:t>
      </w:r>
      <w:r w:rsidR="00E777D0">
        <w:rPr>
          <w:rFonts w:cstheme="minorHAnsi"/>
        </w:rPr>
        <w:t>Name</w:t>
      </w:r>
    </w:p>
    <w:p w14:paraId="077E7E2A" w14:textId="77777777" w:rsidR="00AD1941" w:rsidRDefault="00AD1941" w:rsidP="00AD1941">
      <w:pPr>
        <w:spacing w:after="0"/>
        <w:rPr>
          <w:rFonts w:cstheme="minorHAnsi"/>
        </w:rPr>
      </w:pPr>
    </w:p>
    <w:p w14:paraId="4EB96B70" w14:textId="77777777" w:rsidR="00C46F87" w:rsidRDefault="00AD662C" w:rsidP="00317F13">
      <w:pPr>
        <w:spacing w:after="0"/>
        <w:rPr>
          <w:rFonts w:cstheme="minorHAnsi"/>
        </w:rPr>
      </w:pPr>
      <w:r>
        <w:rPr>
          <w:rFonts w:cstheme="minorHAnsi"/>
        </w:rPr>
        <w:t xml:space="preserve">For additional information, please visit: </w:t>
      </w:r>
    </w:p>
    <w:p w14:paraId="0818564F" w14:textId="4B6A2CDC" w:rsidR="0047170E" w:rsidRDefault="00DE36B5" w:rsidP="00317F13">
      <w:pPr>
        <w:spacing w:after="0"/>
        <w:rPr>
          <w:rFonts w:cstheme="minorHAnsi"/>
        </w:rPr>
      </w:pPr>
      <w:hyperlink r:id="rId9" w:history="1">
        <w:r w:rsidRPr="00050514">
          <w:rPr>
            <w:rStyle w:val="Hyperlink"/>
            <w:rFonts w:cstheme="minorHAnsi"/>
          </w:rPr>
          <w:t>https://www.fairfaxcounty.gov/generaldistrict/career-volunteer-opportunities</w:t>
        </w:r>
      </w:hyperlink>
    </w:p>
    <w:p w14:paraId="40FA6DC4" w14:textId="77777777" w:rsidR="00DE36B5" w:rsidRPr="004700FB" w:rsidRDefault="00DE36B5" w:rsidP="00317F13">
      <w:pPr>
        <w:spacing w:after="0"/>
        <w:rPr>
          <w:rFonts w:cstheme="minorHAnsi"/>
        </w:rPr>
      </w:pPr>
    </w:p>
    <w:sectPr w:rsidR="00DE36B5" w:rsidRPr="004700FB" w:rsidSect="002E744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1440" w:bottom="360" w:left="1440" w:header="720" w:footer="720" w:gutter="0"/>
      <w:pgBorders w:offsetFrom="page">
        <w:top w:val="dotDotDash" w:sz="8" w:space="24" w:color="CC0000"/>
        <w:left w:val="dotDotDash" w:sz="8" w:space="24" w:color="CC0000"/>
        <w:bottom w:val="dotDotDash" w:sz="8" w:space="24" w:color="CC0000"/>
        <w:right w:val="dotDotDash" w:sz="8" w:space="24" w:color="CC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9114" w14:textId="77777777" w:rsidR="002E744E" w:rsidRDefault="002E744E" w:rsidP="00B628D6">
      <w:pPr>
        <w:spacing w:after="0" w:line="240" w:lineRule="auto"/>
      </w:pPr>
      <w:r>
        <w:separator/>
      </w:r>
    </w:p>
  </w:endnote>
  <w:endnote w:type="continuationSeparator" w:id="0">
    <w:p w14:paraId="4F6EB3F1" w14:textId="77777777" w:rsidR="002E744E" w:rsidRDefault="002E744E" w:rsidP="00B6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23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D3B00" w14:textId="14D67AA2" w:rsidR="00EA179B" w:rsidRDefault="00EA1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99ED8" w14:textId="77777777" w:rsidR="00B628D6" w:rsidRDefault="00B62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4644" w14:textId="77777777" w:rsidR="002E744E" w:rsidRDefault="002E744E" w:rsidP="00B628D6">
      <w:pPr>
        <w:spacing w:after="0" w:line="240" w:lineRule="auto"/>
      </w:pPr>
      <w:r>
        <w:separator/>
      </w:r>
    </w:p>
  </w:footnote>
  <w:footnote w:type="continuationSeparator" w:id="0">
    <w:p w14:paraId="251F253A" w14:textId="77777777" w:rsidR="002E744E" w:rsidRDefault="002E744E" w:rsidP="00B6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FDD0" w14:textId="77777777" w:rsidR="00B628D6" w:rsidRDefault="00000000">
    <w:pPr>
      <w:pStyle w:val="Header"/>
    </w:pPr>
    <w:r>
      <w:rPr>
        <w:noProof/>
      </w:rPr>
      <w:pict w14:anchorId="50B6E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31903" o:spid="_x0000_s1029" type="#_x0000_t75" style="position:absolute;margin-left:0;margin-top:0;width:467.9pt;height:437.8pt;z-index:-251657216;mso-position-horizontal:center;mso-position-horizontal-relative:margin;mso-position-vertical:center;mso-position-vertical-relative:margin" o:allowincell="f">
          <v:imagedata r:id="rId1" o:title="judic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D42D" w14:textId="77777777" w:rsidR="00B628D6" w:rsidRDefault="00000000">
    <w:pPr>
      <w:pStyle w:val="Header"/>
    </w:pPr>
    <w:r>
      <w:rPr>
        <w:noProof/>
      </w:rPr>
      <w:pict w14:anchorId="145F6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31904" o:spid="_x0000_s1030" type="#_x0000_t75" style="position:absolute;margin-left:0;margin-top:0;width:467.9pt;height:437.8pt;z-index:-251656192;mso-position-horizontal:center;mso-position-horizontal-relative:margin;mso-position-vertical:center;mso-position-vertical-relative:margin" o:allowincell="f">
          <v:imagedata r:id="rId1" o:title="judici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8680" w14:textId="77777777" w:rsidR="00B628D6" w:rsidRDefault="00000000">
    <w:pPr>
      <w:pStyle w:val="Header"/>
    </w:pPr>
    <w:r>
      <w:rPr>
        <w:noProof/>
      </w:rPr>
      <w:pict w14:anchorId="2A496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31902" o:spid="_x0000_s1028" type="#_x0000_t75" style="position:absolute;margin-left:0;margin-top:0;width:467.9pt;height:437.8pt;z-index:-251658240;mso-position-horizontal:center;mso-position-horizontal-relative:margin;mso-position-vertical:center;mso-position-vertical-relative:margin" o:allowincell="f">
          <v:imagedata r:id="rId1" o:title="judic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613D"/>
    <w:multiLevelType w:val="hybridMultilevel"/>
    <w:tmpl w:val="8C2A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30FD"/>
    <w:multiLevelType w:val="hybridMultilevel"/>
    <w:tmpl w:val="43AA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B76B0"/>
    <w:multiLevelType w:val="hybridMultilevel"/>
    <w:tmpl w:val="BA22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62B69"/>
    <w:multiLevelType w:val="hybridMultilevel"/>
    <w:tmpl w:val="B8DC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70D88"/>
    <w:multiLevelType w:val="hybridMultilevel"/>
    <w:tmpl w:val="FA28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90736"/>
    <w:multiLevelType w:val="hybridMultilevel"/>
    <w:tmpl w:val="AEFC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77956"/>
    <w:multiLevelType w:val="hybridMultilevel"/>
    <w:tmpl w:val="7366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845083">
    <w:abstractNumId w:val="4"/>
  </w:num>
  <w:num w:numId="2" w16cid:durableId="2031100576">
    <w:abstractNumId w:val="0"/>
  </w:num>
  <w:num w:numId="3" w16cid:durableId="90131271">
    <w:abstractNumId w:val="5"/>
  </w:num>
  <w:num w:numId="4" w16cid:durableId="1199851318">
    <w:abstractNumId w:val="1"/>
  </w:num>
  <w:num w:numId="5" w16cid:durableId="698506644">
    <w:abstractNumId w:val="2"/>
  </w:num>
  <w:num w:numId="6" w16cid:durableId="1210188521">
    <w:abstractNumId w:val="3"/>
  </w:num>
  <w:num w:numId="7" w16cid:durableId="534393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44"/>
    <w:rsid w:val="000026BC"/>
    <w:rsid w:val="00021D44"/>
    <w:rsid w:val="0006609C"/>
    <w:rsid w:val="00074FA5"/>
    <w:rsid w:val="00095AE0"/>
    <w:rsid w:val="000A7AD8"/>
    <w:rsid w:val="000C2B89"/>
    <w:rsid w:val="001019C4"/>
    <w:rsid w:val="00123C1A"/>
    <w:rsid w:val="00132157"/>
    <w:rsid w:val="00143464"/>
    <w:rsid w:val="00147A59"/>
    <w:rsid w:val="001512B6"/>
    <w:rsid w:val="001577DD"/>
    <w:rsid w:val="001D71B4"/>
    <w:rsid w:val="00202638"/>
    <w:rsid w:val="002221F7"/>
    <w:rsid w:val="002271BF"/>
    <w:rsid w:val="0023170A"/>
    <w:rsid w:val="00252B64"/>
    <w:rsid w:val="0029317E"/>
    <w:rsid w:val="002E744E"/>
    <w:rsid w:val="002E7814"/>
    <w:rsid w:val="0031481A"/>
    <w:rsid w:val="00317726"/>
    <w:rsid w:val="00317F13"/>
    <w:rsid w:val="00337E39"/>
    <w:rsid w:val="00346ECA"/>
    <w:rsid w:val="003546BD"/>
    <w:rsid w:val="00357C93"/>
    <w:rsid w:val="00384AD2"/>
    <w:rsid w:val="00392198"/>
    <w:rsid w:val="003D51D0"/>
    <w:rsid w:val="003E3E60"/>
    <w:rsid w:val="00440FF4"/>
    <w:rsid w:val="004434BB"/>
    <w:rsid w:val="00457CB5"/>
    <w:rsid w:val="004700FB"/>
    <w:rsid w:val="0047170E"/>
    <w:rsid w:val="00473681"/>
    <w:rsid w:val="00491267"/>
    <w:rsid w:val="00495D08"/>
    <w:rsid w:val="004B6FA2"/>
    <w:rsid w:val="004C3CB2"/>
    <w:rsid w:val="005057A4"/>
    <w:rsid w:val="005508F6"/>
    <w:rsid w:val="0055190B"/>
    <w:rsid w:val="00551A1E"/>
    <w:rsid w:val="00572696"/>
    <w:rsid w:val="00577447"/>
    <w:rsid w:val="005A152A"/>
    <w:rsid w:val="005D160B"/>
    <w:rsid w:val="005E0477"/>
    <w:rsid w:val="005F7462"/>
    <w:rsid w:val="00617885"/>
    <w:rsid w:val="00635A25"/>
    <w:rsid w:val="0064170D"/>
    <w:rsid w:val="006B7E35"/>
    <w:rsid w:val="006D5DE2"/>
    <w:rsid w:val="00705299"/>
    <w:rsid w:val="00710370"/>
    <w:rsid w:val="007275DF"/>
    <w:rsid w:val="00740501"/>
    <w:rsid w:val="00747A51"/>
    <w:rsid w:val="0075737F"/>
    <w:rsid w:val="0077295A"/>
    <w:rsid w:val="00772F48"/>
    <w:rsid w:val="00773C8A"/>
    <w:rsid w:val="007A7C28"/>
    <w:rsid w:val="007B34A5"/>
    <w:rsid w:val="008131AB"/>
    <w:rsid w:val="0085502B"/>
    <w:rsid w:val="008565F3"/>
    <w:rsid w:val="00856680"/>
    <w:rsid w:val="00857939"/>
    <w:rsid w:val="00870CEB"/>
    <w:rsid w:val="0088470B"/>
    <w:rsid w:val="008B71CE"/>
    <w:rsid w:val="008C70CD"/>
    <w:rsid w:val="008D594A"/>
    <w:rsid w:val="008E00BB"/>
    <w:rsid w:val="00910090"/>
    <w:rsid w:val="0094085D"/>
    <w:rsid w:val="0094384F"/>
    <w:rsid w:val="00954CBE"/>
    <w:rsid w:val="009569D4"/>
    <w:rsid w:val="00976161"/>
    <w:rsid w:val="00980EC9"/>
    <w:rsid w:val="009B1B6A"/>
    <w:rsid w:val="009B6CD5"/>
    <w:rsid w:val="009C2502"/>
    <w:rsid w:val="009D6906"/>
    <w:rsid w:val="009E52B2"/>
    <w:rsid w:val="00A0685B"/>
    <w:rsid w:val="00A33E56"/>
    <w:rsid w:val="00A40D2C"/>
    <w:rsid w:val="00A71909"/>
    <w:rsid w:val="00A80EA1"/>
    <w:rsid w:val="00A94D01"/>
    <w:rsid w:val="00A95760"/>
    <w:rsid w:val="00AB2378"/>
    <w:rsid w:val="00AB4A30"/>
    <w:rsid w:val="00AC0002"/>
    <w:rsid w:val="00AD1941"/>
    <w:rsid w:val="00AD4436"/>
    <w:rsid w:val="00AD662C"/>
    <w:rsid w:val="00AE4228"/>
    <w:rsid w:val="00AE4401"/>
    <w:rsid w:val="00B06351"/>
    <w:rsid w:val="00B20952"/>
    <w:rsid w:val="00B35806"/>
    <w:rsid w:val="00B628D6"/>
    <w:rsid w:val="00B753C0"/>
    <w:rsid w:val="00B84349"/>
    <w:rsid w:val="00B90B6C"/>
    <w:rsid w:val="00BC2A6B"/>
    <w:rsid w:val="00BC2DBA"/>
    <w:rsid w:val="00BC5D7E"/>
    <w:rsid w:val="00BD09CB"/>
    <w:rsid w:val="00BE0371"/>
    <w:rsid w:val="00BF2D99"/>
    <w:rsid w:val="00C0015E"/>
    <w:rsid w:val="00C045B3"/>
    <w:rsid w:val="00C07388"/>
    <w:rsid w:val="00C12EF3"/>
    <w:rsid w:val="00C24378"/>
    <w:rsid w:val="00C369A3"/>
    <w:rsid w:val="00C44A19"/>
    <w:rsid w:val="00C46F87"/>
    <w:rsid w:val="00C551CC"/>
    <w:rsid w:val="00C77D2C"/>
    <w:rsid w:val="00C84F6A"/>
    <w:rsid w:val="00C875C9"/>
    <w:rsid w:val="00C90FD8"/>
    <w:rsid w:val="00CA5DF0"/>
    <w:rsid w:val="00CB6788"/>
    <w:rsid w:val="00CB721F"/>
    <w:rsid w:val="00CC2D21"/>
    <w:rsid w:val="00CD585C"/>
    <w:rsid w:val="00CF44C1"/>
    <w:rsid w:val="00D14BDC"/>
    <w:rsid w:val="00D36AA7"/>
    <w:rsid w:val="00D52B15"/>
    <w:rsid w:val="00D53B91"/>
    <w:rsid w:val="00D96F70"/>
    <w:rsid w:val="00DA2225"/>
    <w:rsid w:val="00DE36B5"/>
    <w:rsid w:val="00E20827"/>
    <w:rsid w:val="00E45892"/>
    <w:rsid w:val="00E53257"/>
    <w:rsid w:val="00E64A8A"/>
    <w:rsid w:val="00E777D0"/>
    <w:rsid w:val="00EA179B"/>
    <w:rsid w:val="00EA2861"/>
    <w:rsid w:val="00EB367D"/>
    <w:rsid w:val="00EB6DA8"/>
    <w:rsid w:val="00EB7CD3"/>
    <w:rsid w:val="00EC2F59"/>
    <w:rsid w:val="00EC36F8"/>
    <w:rsid w:val="00F167B9"/>
    <w:rsid w:val="00F40858"/>
    <w:rsid w:val="00F52E14"/>
    <w:rsid w:val="00F5602A"/>
    <w:rsid w:val="00F6676D"/>
    <w:rsid w:val="00F71DF9"/>
    <w:rsid w:val="00F830B5"/>
    <w:rsid w:val="00FC4130"/>
    <w:rsid w:val="00FC445B"/>
    <w:rsid w:val="00FC4A9B"/>
    <w:rsid w:val="00FD1162"/>
    <w:rsid w:val="00FD6EEE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B5192"/>
  <w15:docId w15:val="{78E5AD77-A122-43CB-80F5-2DB8D6AF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D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5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8D6"/>
  </w:style>
  <w:style w:type="paragraph" w:styleId="Footer">
    <w:name w:val="footer"/>
    <w:basedOn w:val="Normal"/>
    <w:link w:val="FooterChar"/>
    <w:uiPriority w:val="99"/>
    <w:unhideWhenUsed/>
    <w:rsid w:val="00B6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8D6"/>
  </w:style>
  <w:style w:type="paragraph" w:styleId="BalloonText">
    <w:name w:val="Balloon Text"/>
    <w:basedOn w:val="Normal"/>
    <w:link w:val="BalloonTextChar"/>
    <w:uiPriority w:val="99"/>
    <w:semiHidden/>
    <w:unhideWhenUsed/>
    <w:rsid w:val="00231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6EE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0738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B1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CMail@fairfaxcounty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irfaxcounty.gov/generaldistrict/career-volunteer-opportuniti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65FC-7EB1-499F-BC9C-40DD56F1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to, Jessica M.</dc:creator>
  <cp:lastModifiedBy>Rodriguez, Karina</cp:lastModifiedBy>
  <cp:revision>64</cp:revision>
  <cp:lastPrinted>2023-08-15T22:09:00Z</cp:lastPrinted>
  <dcterms:created xsi:type="dcterms:W3CDTF">2023-04-17T19:48:00Z</dcterms:created>
  <dcterms:modified xsi:type="dcterms:W3CDTF">2024-02-06T19:01:00Z</dcterms:modified>
</cp:coreProperties>
</file>